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097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544"/>
      </w:tblGrid>
      <w:tr w:rsidR="003B30A4" w:rsidRPr="006E0D23" w:rsidTr="003B30A4">
        <w:tc>
          <w:tcPr>
            <w:tcW w:w="4219" w:type="dxa"/>
            <w:gridSpan w:val="2"/>
          </w:tcPr>
          <w:p w:rsidR="003B30A4" w:rsidRPr="00391073" w:rsidRDefault="003B30A4" w:rsidP="003B30A4">
            <w:pPr>
              <w:jc w:val="center"/>
              <w:rPr>
                <w:b/>
                <w:color w:val="1F497D" w:themeColor="text2"/>
                <w:sz w:val="28"/>
              </w:rPr>
            </w:pPr>
            <w:r w:rsidRPr="00391073">
              <w:rPr>
                <w:b/>
                <w:color w:val="1F497D" w:themeColor="text2"/>
                <w:sz w:val="28"/>
              </w:rPr>
              <w:t>j. niemiecki (kontynuacja)</w:t>
            </w:r>
          </w:p>
          <w:p w:rsidR="003B30A4" w:rsidRPr="006E0D23" w:rsidRDefault="003B30A4" w:rsidP="003B30A4">
            <w:pPr>
              <w:jc w:val="center"/>
              <w:rPr>
                <w:b/>
                <w:sz w:val="24"/>
              </w:rPr>
            </w:pPr>
            <w:r w:rsidRPr="003B30A4">
              <w:rPr>
                <w:b/>
                <w:sz w:val="20"/>
              </w:rPr>
              <w:t>j. angielski (podstawa)</w:t>
            </w: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Lp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Nazwisko i imię</w:t>
            </w: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Pr="006E0D23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Pr="006E0D23" w:rsidRDefault="003B30A4" w:rsidP="003B30A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3B30A4" w:rsidRDefault="003B30A4" w:rsidP="003B30A4">
            <w:pPr>
              <w:rPr>
                <w:sz w:val="24"/>
              </w:rPr>
            </w:pPr>
          </w:p>
        </w:tc>
      </w:tr>
    </w:tbl>
    <w:p w:rsidR="0007373D" w:rsidRDefault="00E91BE9" w:rsidP="003B30A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Klasa: </w:t>
      </w:r>
      <w:r w:rsidR="003B30A4">
        <w:rPr>
          <w:b/>
          <w:sz w:val="24"/>
        </w:rPr>
        <w:t>………………</w:t>
      </w:r>
      <w:r>
        <w:rPr>
          <w:b/>
          <w:sz w:val="24"/>
        </w:rPr>
        <w:t xml:space="preserve">  </w:t>
      </w:r>
      <w:r w:rsidR="0007373D" w:rsidRPr="00DD3585">
        <w:rPr>
          <w:b/>
          <w:sz w:val="24"/>
        </w:rPr>
        <w:t>Wychowawca</w:t>
      </w:r>
      <w:r>
        <w:rPr>
          <w:b/>
          <w:sz w:val="24"/>
        </w:rPr>
        <w:t xml:space="preserve">: </w:t>
      </w:r>
      <w:r w:rsidR="003B30A4">
        <w:rPr>
          <w:b/>
          <w:sz w:val="24"/>
        </w:rPr>
        <w:t>……………………………..</w:t>
      </w:r>
      <w:r>
        <w:rPr>
          <w:b/>
          <w:sz w:val="24"/>
        </w:rPr>
        <w:t xml:space="preserve"> </w:t>
      </w:r>
      <w:r w:rsidR="0007373D">
        <w:rPr>
          <w:b/>
          <w:sz w:val="24"/>
        </w:rPr>
        <w:t>data złożenia</w:t>
      </w:r>
      <w:r w:rsidR="00D95714">
        <w:rPr>
          <w:b/>
          <w:sz w:val="24"/>
        </w:rPr>
        <w:t xml:space="preserve">: </w:t>
      </w:r>
      <w:r w:rsidR="003B30A4">
        <w:rPr>
          <w:b/>
          <w:sz w:val="24"/>
        </w:rPr>
        <w:t>…………………..</w:t>
      </w:r>
    </w:p>
    <w:p w:rsidR="003B30A4" w:rsidRPr="00DD3585" w:rsidRDefault="003B30A4" w:rsidP="003B30A4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pPr w:leftFromText="141" w:rightFromText="141" w:vertAnchor="text" w:horzAnchor="page" w:tblpX="2001" w:tblpY="473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402"/>
      </w:tblGrid>
      <w:tr w:rsidR="00A77871" w:rsidRPr="006E0D23" w:rsidTr="003B30A4">
        <w:tc>
          <w:tcPr>
            <w:tcW w:w="4077" w:type="dxa"/>
            <w:gridSpan w:val="2"/>
          </w:tcPr>
          <w:p w:rsidR="00A77871" w:rsidRPr="00391073" w:rsidRDefault="00A77871" w:rsidP="003B30A4">
            <w:pPr>
              <w:jc w:val="center"/>
              <w:rPr>
                <w:b/>
                <w:color w:val="1F497D" w:themeColor="text2"/>
                <w:sz w:val="28"/>
                <w:szCs w:val="24"/>
              </w:rPr>
            </w:pPr>
            <w:r w:rsidRPr="00391073">
              <w:rPr>
                <w:b/>
                <w:color w:val="1F497D" w:themeColor="text2"/>
                <w:sz w:val="28"/>
                <w:szCs w:val="24"/>
              </w:rPr>
              <w:t xml:space="preserve">j. angielski </w:t>
            </w:r>
            <w:r w:rsidR="00B54832" w:rsidRPr="00391073">
              <w:rPr>
                <w:b/>
                <w:color w:val="1F497D" w:themeColor="text2"/>
                <w:sz w:val="28"/>
                <w:szCs w:val="24"/>
              </w:rPr>
              <w:t>(</w:t>
            </w:r>
            <w:r w:rsidRPr="00391073">
              <w:rPr>
                <w:b/>
                <w:color w:val="1F497D" w:themeColor="text2"/>
                <w:sz w:val="28"/>
                <w:szCs w:val="24"/>
              </w:rPr>
              <w:t>kontynuacja</w:t>
            </w:r>
            <w:r w:rsidR="00B54832" w:rsidRPr="00391073">
              <w:rPr>
                <w:b/>
                <w:color w:val="1F497D" w:themeColor="text2"/>
                <w:sz w:val="28"/>
                <w:szCs w:val="24"/>
              </w:rPr>
              <w:t>)</w:t>
            </w:r>
          </w:p>
          <w:p w:rsidR="00A77871" w:rsidRPr="006E0D23" w:rsidRDefault="00A77871" w:rsidP="003B30A4">
            <w:pPr>
              <w:jc w:val="center"/>
              <w:rPr>
                <w:b/>
                <w:sz w:val="24"/>
                <w:szCs w:val="24"/>
              </w:rPr>
            </w:pPr>
            <w:r w:rsidRPr="003B30A4">
              <w:rPr>
                <w:b/>
                <w:sz w:val="20"/>
                <w:szCs w:val="24"/>
              </w:rPr>
              <w:t xml:space="preserve">j niemiecki </w:t>
            </w:r>
            <w:r w:rsidR="00B54832" w:rsidRPr="003B30A4">
              <w:rPr>
                <w:b/>
                <w:sz w:val="20"/>
                <w:szCs w:val="24"/>
              </w:rPr>
              <w:t>(</w:t>
            </w:r>
            <w:r w:rsidRPr="003B30A4">
              <w:rPr>
                <w:b/>
                <w:sz w:val="20"/>
                <w:szCs w:val="24"/>
              </w:rPr>
              <w:t>podstawa</w:t>
            </w:r>
            <w:r w:rsidR="00B54832" w:rsidRPr="003B30A4">
              <w:rPr>
                <w:b/>
                <w:sz w:val="20"/>
                <w:szCs w:val="24"/>
              </w:rPr>
              <w:t>)</w:t>
            </w: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b/>
                <w:sz w:val="24"/>
                <w:szCs w:val="24"/>
              </w:rPr>
            </w:pPr>
            <w:r w:rsidRPr="006E0D2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b/>
                <w:sz w:val="24"/>
                <w:szCs w:val="24"/>
              </w:rPr>
            </w:pPr>
            <w:r w:rsidRPr="006E0D23">
              <w:rPr>
                <w:b/>
                <w:sz w:val="24"/>
                <w:szCs w:val="24"/>
              </w:rPr>
              <w:t>Nazwisko i imię</w:t>
            </w: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1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2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3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4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5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  <w:r w:rsidRPr="006E0D23">
              <w:rPr>
                <w:sz w:val="24"/>
                <w:szCs w:val="24"/>
              </w:rPr>
              <w:t>6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E91BE9" w:rsidRPr="006E0D23" w:rsidTr="003B30A4">
        <w:tc>
          <w:tcPr>
            <w:tcW w:w="675" w:type="dxa"/>
          </w:tcPr>
          <w:p w:rsidR="00E91BE9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91BE9" w:rsidRDefault="00E91BE9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E91BE9" w:rsidRPr="006E0D23" w:rsidTr="003B30A4">
        <w:tc>
          <w:tcPr>
            <w:tcW w:w="675" w:type="dxa"/>
          </w:tcPr>
          <w:p w:rsidR="00E91BE9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91BE9" w:rsidRDefault="00E91BE9" w:rsidP="003B30A4">
            <w:pPr>
              <w:rPr>
                <w:sz w:val="24"/>
                <w:szCs w:val="24"/>
              </w:rPr>
            </w:pPr>
          </w:p>
        </w:tc>
      </w:tr>
      <w:tr w:rsidR="00A77871" w:rsidRPr="006E0D23" w:rsidTr="003B30A4">
        <w:tc>
          <w:tcPr>
            <w:tcW w:w="675" w:type="dxa"/>
          </w:tcPr>
          <w:p w:rsidR="00A77871" w:rsidRPr="006E0D23" w:rsidRDefault="00E91BE9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57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871" w:rsidRPr="006E0D23" w:rsidRDefault="00A77871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  <w:tr w:rsidR="003B30A4" w:rsidRPr="006E0D23" w:rsidTr="003B30A4">
        <w:tc>
          <w:tcPr>
            <w:tcW w:w="675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30A4" w:rsidRDefault="003B30A4" w:rsidP="003B30A4">
            <w:pPr>
              <w:rPr>
                <w:sz w:val="24"/>
                <w:szCs w:val="24"/>
              </w:rPr>
            </w:pPr>
          </w:p>
        </w:tc>
      </w:tr>
    </w:tbl>
    <w:p w:rsidR="0007373D" w:rsidRDefault="0007373D" w:rsidP="0007373D">
      <w:pPr>
        <w:rPr>
          <w:sz w:val="28"/>
        </w:rPr>
      </w:pPr>
    </w:p>
    <w:p w:rsidR="003B30A4" w:rsidRDefault="003B30A4" w:rsidP="0007373D">
      <w:pPr>
        <w:rPr>
          <w:sz w:val="28"/>
        </w:rPr>
      </w:pPr>
    </w:p>
    <w:p w:rsidR="0007373D" w:rsidRDefault="0007373D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07373D">
      <w:pPr>
        <w:rPr>
          <w:sz w:val="28"/>
        </w:rPr>
      </w:pPr>
    </w:p>
    <w:p w:rsidR="00391073" w:rsidRDefault="00391073" w:rsidP="0039107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JĘZYK OBCY REALIZOWANY W ROZSZERZENIU*</w:t>
      </w:r>
    </w:p>
    <w:p w:rsidR="00391073" w:rsidRPr="003B30A4" w:rsidRDefault="00391073" w:rsidP="00391073">
      <w:pPr>
        <w:jc w:val="center"/>
        <w:rPr>
          <w:sz w:val="24"/>
        </w:rPr>
      </w:pPr>
      <w:r w:rsidRPr="003B30A4">
        <w:rPr>
          <w:b/>
          <w:sz w:val="24"/>
        </w:rPr>
        <w:t>Klasa ……… Wychowawca …………….…………………….data złożenia………………….</w:t>
      </w:r>
    </w:p>
    <w:p w:rsidR="00391073" w:rsidRPr="00A77871" w:rsidRDefault="00391073" w:rsidP="00391073">
      <w:pPr>
        <w:rPr>
          <w:b/>
          <w:sz w:val="28"/>
        </w:rPr>
      </w:pPr>
    </w:p>
    <w:tbl>
      <w:tblPr>
        <w:tblStyle w:val="Tabela-Siatka"/>
        <w:tblpPr w:leftFromText="141" w:rightFromText="141" w:vertAnchor="text" w:horzAnchor="margin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557"/>
      </w:tblGrid>
      <w:tr w:rsidR="00391073" w:rsidRPr="006E0D23" w:rsidTr="00146EF0">
        <w:trPr>
          <w:trHeight w:val="346"/>
        </w:trPr>
        <w:tc>
          <w:tcPr>
            <w:tcW w:w="4077" w:type="dxa"/>
            <w:gridSpan w:val="2"/>
          </w:tcPr>
          <w:p w:rsidR="00391073" w:rsidRPr="006E0D23" w:rsidRDefault="00391073" w:rsidP="00146EF0">
            <w:pPr>
              <w:jc w:val="center"/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 xml:space="preserve">Język angielski </w:t>
            </w:r>
            <w:r w:rsidRPr="006E0D23">
              <w:rPr>
                <w:b/>
                <w:color w:val="FF0000"/>
                <w:sz w:val="24"/>
              </w:rPr>
              <w:t>(rozszerzenie)</w:t>
            </w: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Lp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Nazwisko i imię</w:t>
            </w: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2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3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4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5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6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7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8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9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0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1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2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  <w:tr w:rsidR="00391073" w:rsidRPr="006E0D23" w:rsidTr="00146EF0">
        <w:trPr>
          <w:trHeight w:val="346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3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  <w:tr w:rsidR="00391073" w:rsidRPr="006E0D23" w:rsidTr="00146EF0">
        <w:trPr>
          <w:trHeight w:val="329"/>
        </w:trPr>
        <w:tc>
          <w:tcPr>
            <w:tcW w:w="52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3557" w:type="dxa"/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  <w:tr w:rsidR="00391073" w:rsidRPr="006E0D23" w:rsidTr="00146EF0">
        <w:trPr>
          <w:trHeight w:val="363"/>
        </w:trPr>
        <w:tc>
          <w:tcPr>
            <w:tcW w:w="520" w:type="dxa"/>
            <w:tcBorders>
              <w:bottom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  <w:tr w:rsidR="00391073" w:rsidRPr="006E0D23" w:rsidTr="00146EF0">
        <w:trPr>
          <w:trHeight w:val="3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  <w:tr w:rsidR="00391073" w:rsidRPr="006E0D23" w:rsidTr="00146EF0">
        <w:trPr>
          <w:trHeight w:val="3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65" w:tblpY="6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376"/>
      </w:tblGrid>
      <w:tr w:rsidR="00391073" w:rsidRPr="006E0D23" w:rsidTr="00146EF0"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391073" w:rsidRPr="006E0D23" w:rsidRDefault="00391073" w:rsidP="00146EF0">
            <w:pPr>
              <w:jc w:val="center"/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 xml:space="preserve">Język niemiecki </w:t>
            </w:r>
            <w:r w:rsidRPr="006E0D23">
              <w:rPr>
                <w:b/>
                <w:color w:val="FF0000"/>
                <w:sz w:val="24"/>
              </w:rPr>
              <w:t>(rozszerzenie)</w:t>
            </w: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Lp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b/>
                <w:sz w:val="24"/>
              </w:rPr>
            </w:pPr>
            <w:r w:rsidRPr="006E0D23">
              <w:rPr>
                <w:b/>
                <w:sz w:val="24"/>
              </w:rPr>
              <w:t>Nazwisko i imię</w:t>
            </w: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  <w:tcBorders>
              <w:bottom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  <w:r w:rsidRPr="006E0D2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  <w:tr w:rsidR="00391073" w:rsidRPr="006E0D23" w:rsidTr="00146E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6E0D23" w:rsidRDefault="00391073" w:rsidP="00146EF0">
            <w:pPr>
              <w:rPr>
                <w:sz w:val="28"/>
              </w:rPr>
            </w:pPr>
          </w:p>
        </w:tc>
      </w:tr>
    </w:tbl>
    <w:p w:rsidR="00391073" w:rsidRDefault="00391073" w:rsidP="00391073">
      <w:pPr>
        <w:rPr>
          <w:sz w:val="28"/>
        </w:rPr>
      </w:pPr>
    </w:p>
    <w:p w:rsidR="00391073" w:rsidRDefault="00391073" w:rsidP="00391073">
      <w:pPr>
        <w:rPr>
          <w:sz w:val="28"/>
        </w:rPr>
      </w:pPr>
    </w:p>
    <w:p w:rsidR="00391073" w:rsidRDefault="00391073" w:rsidP="00391073">
      <w:pPr>
        <w:rPr>
          <w:sz w:val="28"/>
        </w:rPr>
      </w:pPr>
    </w:p>
    <w:p w:rsidR="00391073" w:rsidRDefault="00391073" w:rsidP="00391073">
      <w:pPr>
        <w:rPr>
          <w:sz w:val="28"/>
        </w:rPr>
      </w:pPr>
    </w:p>
    <w:p w:rsidR="00391073" w:rsidRDefault="00391073" w:rsidP="00391073">
      <w:pPr>
        <w:rPr>
          <w:sz w:val="28"/>
        </w:rPr>
      </w:pPr>
    </w:p>
    <w:p w:rsidR="00391073" w:rsidRPr="00391073" w:rsidRDefault="00391073" w:rsidP="00391073">
      <w:pPr>
        <w:rPr>
          <w:sz w:val="20"/>
        </w:rPr>
      </w:pPr>
      <w:r>
        <w:rPr>
          <w:sz w:val="28"/>
        </w:rPr>
        <w:t>*</w:t>
      </w:r>
      <w:r>
        <w:rPr>
          <w:sz w:val="20"/>
        </w:rPr>
        <w:t>dotyczy klas Liceum Ogólnokształcącego</w:t>
      </w:r>
    </w:p>
    <w:p w:rsidR="00391073" w:rsidRDefault="00391073" w:rsidP="00391073">
      <w:pPr>
        <w:rPr>
          <w:sz w:val="28"/>
        </w:rPr>
      </w:pPr>
    </w:p>
    <w:p w:rsidR="0007373D" w:rsidRDefault="0007373D" w:rsidP="0007373D">
      <w:pPr>
        <w:rPr>
          <w:sz w:val="28"/>
        </w:rPr>
      </w:pPr>
    </w:p>
    <w:p w:rsidR="0007373D" w:rsidRDefault="0007373D" w:rsidP="0007373D">
      <w:pPr>
        <w:rPr>
          <w:sz w:val="28"/>
        </w:rPr>
      </w:pPr>
    </w:p>
    <w:p w:rsidR="003B30A4" w:rsidRDefault="003B30A4" w:rsidP="0007373D">
      <w:pPr>
        <w:rPr>
          <w:sz w:val="28"/>
        </w:rPr>
      </w:pPr>
    </w:p>
    <w:p w:rsidR="0007373D" w:rsidRDefault="0007373D" w:rsidP="0007373D">
      <w:pPr>
        <w:rPr>
          <w:sz w:val="28"/>
        </w:rPr>
      </w:pPr>
    </w:p>
    <w:p w:rsidR="0007373D" w:rsidRDefault="0007373D" w:rsidP="0007373D">
      <w:pPr>
        <w:rPr>
          <w:sz w:val="28"/>
        </w:rPr>
      </w:pPr>
    </w:p>
    <w:p w:rsidR="0007373D" w:rsidRPr="00E07352" w:rsidRDefault="0007373D" w:rsidP="0007373D">
      <w:pPr>
        <w:tabs>
          <w:tab w:val="left" w:pos="6189"/>
        </w:tabs>
        <w:rPr>
          <w:sz w:val="28"/>
        </w:rPr>
      </w:pPr>
      <w:r>
        <w:rPr>
          <w:sz w:val="28"/>
        </w:rPr>
        <w:tab/>
      </w:r>
    </w:p>
    <w:sectPr w:rsidR="0007373D" w:rsidRPr="00E07352" w:rsidSect="00DD3585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39" w:rsidRDefault="00192E39" w:rsidP="0007373D">
      <w:pPr>
        <w:spacing w:after="0" w:line="240" w:lineRule="auto"/>
      </w:pPr>
      <w:r>
        <w:separator/>
      </w:r>
    </w:p>
  </w:endnote>
  <w:endnote w:type="continuationSeparator" w:id="0">
    <w:p w:rsidR="00192E39" w:rsidRDefault="00192E39" w:rsidP="0007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39" w:rsidRDefault="00192E39" w:rsidP="0007373D">
      <w:pPr>
        <w:spacing w:after="0" w:line="240" w:lineRule="auto"/>
      </w:pPr>
      <w:r>
        <w:separator/>
      </w:r>
    </w:p>
  </w:footnote>
  <w:footnote w:type="continuationSeparator" w:id="0">
    <w:p w:rsidR="00192E39" w:rsidRDefault="00192E39" w:rsidP="0007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3D" w:rsidRPr="00C56393" w:rsidRDefault="0007373D" w:rsidP="0007373D">
    <w:pPr>
      <w:tabs>
        <w:tab w:val="left" w:pos="8931"/>
        <w:tab w:val="left" w:pos="9072"/>
      </w:tabs>
      <w:spacing w:after="0" w:line="240" w:lineRule="auto"/>
      <w:jc w:val="right"/>
      <w:rPr>
        <w:rFonts w:ascii="Arial" w:hAnsi="Arial"/>
        <w:b/>
        <w:color w:val="000000"/>
        <w:sz w:val="18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B99C54" wp14:editId="49AF4005">
          <wp:simplePos x="0" y="0"/>
          <wp:positionH relativeFrom="column">
            <wp:posOffset>79919</wp:posOffset>
          </wp:positionH>
          <wp:positionV relativeFrom="paragraph">
            <wp:posOffset>-210093</wp:posOffset>
          </wp:positionV>
          <wp:extent cx="609600" cy="60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ŁA FINAŁ 2018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99" cy="60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393">
      <w:rPr>
        <w:rFonts w:ascii="Arial" w:hAnsi="Arial"/>
        <w:b/>
        <w:color w:val="000000"/>
        <w:sz w:val="18"/>
        <w:szCs w:val="24"/>
      </w:rPr>
      <w:t>Zespół Szkół i Placówek Oświatowych</w:t>
    </w:r>
  </w:p>
  <w:p w:rsidR="0007373D" w:rsidRDefault="00A77871" w:rsidP="00A77871">
    <w:pPr>
      <w:tabs>
        <w:tab w:val="left" w:pos="8931"/>
        <w:tab w:val="left" w:pos="9072"/>
      </w:tabs>
      <w:spacing w:after="0" w:line="240" w:lineRule="auto"/>
      <w:jc w:val="center"/>
      <w:rPr>
        <w:rFonts w:ascii="Arial" w:hAnsi="Arial"/>
        <w:b/>
        <w:color w:val="000000"/>
        <w:sz w:val="18"/>
        <w:szCs w:val="24"/>
      </w:rPr>
    </w:pPr>
    <w:r>
      <w:rPr>
        <w:rFonts w:ascii="Arial" w:hAnsi="Arial"/>
        <w:b/>
        <w:color w:val="000000"/>
        <w:sz w:val="18"/>
        <w:szCs w:val="24"/>
      </w:rPr>
      <w:t xml:space="preserve">                                                                                           </w:t>
    </w:r>
    <w:r w:rsidR="0007373D" w:rsidRPr="00C56393">
      <w:rPr>
        <w:rFonts w:ascii="Arial" w:hAnsi="Arial"/>
        <w:b/>
        <w:color w:val="000000"/>
        <w:sz w:val="18"/>
        <w:szCs w:val="24"/>
      </w:rPr>
      <w:t xml:space="preserve"> </w:t>
    </w:r>
    <w:r w:rsidR="0007373D" w:rsidRPr="00A77871">
      <w:rPr>
        <w:rFonts w:ascii="Arial" w:hAnsi="Arial"/>
        <w:b/>
        <w:color w:val="000000"/>
        <w:sz w:val="16"/>
        <w:szCs w:val="24"/>
      </w:rPr>
      <w:t>im. kpt. hm. Andrzeja Romockiego „Morro” w Barlinku</w:t>
    </w:r>
  </w:p>
  <w:p w:rsidR="00A77871" w:rsidRDefault="00A77871" w:rsidP="00A77871">
    <w:pPr>
      <w:tabs>
        <w:tab w:val="left" w:pos="8931"/>
        <w:tab w:val="left" w:pos="9072"/>
      </w:tabs>
      <w:spacing w:after="0" w:line="240" w:lineRule="auto"/>
      <w:jc w:val="center"/>
      <w:rPr>
        <w:rFonts w:ascii="Arial" w:hAnsi="Arial"/>
        <w:b/>
        <w:color w:val="000000"/>
        <w:sz w:val="18"/>
        <w:szCs w:val="24"/>
      </w:rPr>
    </w:pPr>
  </w:p>
  <w:p w:rsidR="0007373D" w:rsidRDefault="0007373D" w:rsidP="0007373D">
    <w:pPr>
      <w:jc w:val="center"/>
      <w:rPr>
        <w:b/>
        <w:sz w:val="28"/>
      </w:rPr>
    </w:pPr>
    <w:r w:rsidRPr="00DD3585">
      <w:rPr>
        <w:b/>
        <w:sz w:val="28"/>
      </w:rPr>
      <w:t xml:space="preserve">Lista nr 1- imienny podział klasy na grupy językowe JOK, JOP </w:t>
    </w:r>
  </w:p>
  <w:p w:rsidR="00391073" w:rsidRPr="00DD3585" w:rsidRDefault="00391073" w:rsidP="0007373D">
    <w:pPr>
      <w:jc w:val="center"/>
      <w:rPr>
        <w:b/>
        <w:sz w:val="28"/>
      </w:rPr>
    </w:pPr>
    <w:r>
      <w:rPr>
        <w:b/>
        <w:sz w:val="28"/>
      </w:rPr>
      <w:t>rok szkolny 2020/2021</w:t>
    </w:r>
  </w:p>
  <w:p w:rsidR="0007373D" w:rsidRDefault="000737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D"/>
    <w:rsid w:val="0003238F"/>
    <w:rsid w:val="0007373D"/>
    <w:rsid w:val="00192E39"/>
    <w:rsid w:val="002B560C"/>
    <w:rsid w:val="002C72A0"/>
    <w:rsid w:val="00391073"/>
    <w:rsid w:val="003A1E27"/>
    <w:rsid w:val="003B30A4"/>
    <w:rsid w:val="004402BE"/>
    <w:rsid w:val="00466728"/>
    <w:rsid w:val="00564696"/>
    <w:rsid w:val="00573D97"/>
    <w:rsid w:val="006E0D23"/>
    <w:rsid w:val="006E12BD"/>
    <w:rsid w:val="0074696F"/>
    <w:rsid w:val="008341DE"/>
    <w:rsid w:val="009635C0"/>
    <w:rsid w:val="00A77871"/>
    <w:rsid w:val="00AB43B7"/>
    <w:rsid w:val="00B54832"/>
    <w:rsid w:val="00D95714"/>
    <w:rsid w:val="00DB7C93"/>
    <w:rsid w:val="00E7291E"/>
    <w:rsid w:val="00E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B5DE"/>
  <w15:docId w15:val="{EB90DD0E-8713-4463-B4BD-068F079D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3D"/>
  </w:style>
  <w:style w:type="paragraph" w:styleId="Stopka">
    <w:name w:val="footer"/>
    <w:basedOn w:val="Normalny"/>
    <w:link w:val="StopkaZnak"/>
    <w:uiPriority w:val="99"/>
    <w:unhideWhenUsed/>
    <w:rsid w:val="0007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190-2952-4812-AAA5-07F3425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zsipobarlinek@o2.pl</cp:lastModifiedBy>
  <cp:revision>3</cp:revision>
  <dcterms:created xsi:type="dcterms:W3CDTF">2020-09-09T07:29:00Z</dcterms:created>
  <dcterms:modified xsi:type="dcterms:W3CDTF">2020-09-09T07:32:00Z</dcterms:modified>
</cp:coreProperties>
</file>